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92931" w:rsidRPr="00AE1C10" w:rsidRDefault="00E92931" w:rsidP="00E92931">
      <w:pPr>
        <w:shd w:val="clear" w:color="auto" w:fill="FFFFFF"/>
        <w:spacing w:before="215" w:after="0" w:line="430" w:lineRule="atLeast"/>
        <w:jc w:val="center"/>
        <w:outlineLvl w:val="2"/>
        <w:rPr>
          <w:rFonts w:ascii="Arial" w:eastAsia="Times New Roman" w:hAnsi="Arial" w:cs="Arial"/>
          <w:spacing w:val="-21"/>
          <w:sz w:val="43"/>
          <w:szCs w:val="43"/>
          <w:lang w:eastAsia="ru-RU"/>
        </w:rPr>
      </w:pPr>
      <w:proofErr w:type="spellStart"/>
      <w:r w:rsidRPr="00AE1C10">
        <w:rPr>
          <w:rFonts w:ascii="Arial" w:eastAsia="Times New Roman" w:hAnsi="Arial" w:cs="Arial"/>
          <w:b/>
          <w:bCs/>
          <w:i/>
          <w:iCs/>
          <w:spacing w:val="-21"/>
          <w:sz w:val="43"/>
          <w:lang w:eastAsia="ru-RU"/>
        </w:rPr>
        <w:t>Amos</w:t>
      </w:r>
      <w:proofErr w:type="spellEnd"/>
      <w:r w:rsidRPr="00AE1C10">
        <w:rPr>
          <w:rFonts w:ascii="Arial" w:eastAsia="Times New Roman" w:hAnsi="Arial" w:cs="Arial"/>
          <w:b/>
          <w:bCs/>
          <w:i/>
          <w:iCs/>
          <w:spacing w:val="-21"/>
          <w:sz w:val="43"/>
          <w:lang w:eastAsia="ru-RU"/>
        </w:rPr>
        <w:t xml:space="preserve"> 2/3, 4.0°W</w:t>
      </w:r>
    </w:p>
    <w:tbl>
      <w:tblPr>
        <w:tblW w:w="5000" w:type="pct"/>
        <w:tblCellSpacing w:w="15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9"/>
        <w:gridCol w:w="1980"/>
        <w:gridCol w:w="3718"/>
        <w:gridCol w:w="4005"/>
      </w:tblGrid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38578D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38578D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корость / S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38578D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звание канал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38578D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BISS ключ / ID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иан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В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4 56 9C 65 43 21 C9 / ID:1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OTV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usic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+1 / 1 плюс 1 **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43 21 С</w:t>
            </w:r>
            <w:proofErr w:type="gram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 34 56 9С / ID:3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К Киев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2 20 A2 15 05 07 21 / ID:4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юс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юс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нис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B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S3 - Студия Савика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стера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2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альна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їна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 00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1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1 / ID:1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lady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levision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 канал **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CTV **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ти 24 (Украина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Деловой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страд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 ТБ (QTV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национальный *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6 10 00 11 07 11 00 / ID: D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Украин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6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usic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krain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6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гуди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6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kraine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SD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6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нис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HD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6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2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kraine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HD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06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Б Тест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4 19 00 83 13 04 00 / ID:5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77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а</w:t>
            </w:r>
            <w:proofErr w:type="gram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77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</w:t>
            </w:r>
            <w:proofErr w:type="gram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свiт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77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77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ДРТРК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ьв</w:t>
            </w:r>
            <w:proofErr w:type="gram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В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рождение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T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П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outique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TV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HD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shion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SD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 7/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ятко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В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uronews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UK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A BC 08 12 3A BC 08 / ID:B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фей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A 2B 3C 81 C3 B2 A1 16 / ID:C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 ТВ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9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00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8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uCe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TV Россия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8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kraine</w:t>
            </w:r>
            <w:proofErr w:type="spellEnd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7CA8" w:rsidRPr="00807CA8" w:rsidTr="00807CA8">
        <w:trPr>
          <w:tblCellSpacing w:w="15" w:type="dxa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1 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8, 3/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CNL </w:t>
            </w:r>
            <w:proofErr w:type="spellStart"/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krain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center"/>
            <w:hideMark/>
          </w:tcPr>
          <w:p w:rsidR="00807CA8" w:rsidRPr="00807CA8" w:rsidRDefault="00807CA8" w:rsidP="0080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513AC" w:rsidRPr="00E92931" w:rsidRDefault="00C513AC">
      <w:pPr>
        <w:rPr>
          <w:sz w:val="20"/>
          <w:szCs w:val="20"/>
        </w:rPr>
      </w:pPr>
    </w:p>
    <w:sectPr w:rsidR="00C513AC" w:rsidRPr="00E92931" w:rsidSect="006A0F5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931"/>
    <w:rsid w:val="00383753"/>
    <w:rsid w:val="006A0F54"/>
    <w:rsid w:val="00807CA8"/>
    <w:rsid w:val="00AE1C10"/>
    <w:rsid w:val="00C513AC"/>
    <w:rsid w:val="00CC78A3"/>
    <w:rsid w:val="00D948E1"/>
    <w:rsid w:val="00E9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AC"/>
  </w:style>
  <w:style w:type="paragraph" w:styleId="3">
    <w:name w:val="heading 3"/>
    <w:basedOn w:val="a"/>
    <w:link w:val="30"/>
    <w:uiPriority w:val="9"/>
    <w:qFormat/>
    <w:rsid w:val="00E92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929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2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29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92931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929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E929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904-4318-4B31-83EE-255C071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12T20:14:00Z</dcterms:created>
  <dcterms:modified xsi:type="dcterms:W3CDTF">2016-01-12T20:14:00Z</dcterms:modified>
</cp:coreProperties>
</file>